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4C" w:rsidRDefault="00E50C20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</w:t>
      </w:r>
      <w:r w:rsidR="00B2334C">
        <w:rPr>
          <w:rFonts w:ascii="Times" w:eastAsia="Times" w:hAnsi="Times" w:cs="Times"/>
          <w:b/>
          <w:color w:val="000000"/>
          <w:sz w:val="28"/>
          <w:szCs w:val="28"/>
        </w:rPr>
        <w:t xml:space="preserve">РАСПОРЕД ПИСМЕНИХ И </w:t>
      </w:r>
    </w:p>
    <w:p w:rsidR="00F916B0" w:rsidRDefault="00E50C20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</w:t>
      </w:r>
      <w:r w:rsidR="0045025F" w:rsidRPr="00B2334C">
        <w:rPr>
          <w:rFonts w:ascii="Times" w:eastAsia="Times" w:hAnsi="Times" w:cs="Times"/>
          <w:b/>
          <w:color w:val="000000"/>
          <w:sz w:val="28"/>
          <w:szCs w:val="28"/>
        </w:rPr>
        <w:t xml:space="preserve">КОНТРОЛНИХ ЗАДАТАКА </w:t>
      </w:r>
    </w:p>
    <w:p w:rsidR="0007714A" w:rsidRPr="0007714A" w:rsidRDefault="0007714A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          (</w:t>
      </w:r>
      <w:proofErr w:type="spellStart"/>
      <w:proofErr w:type="gramStart"/>
      <w:r w:rsidR="001A2EA0">
        <w:rPr>
          <w:rFonts w:ascii="Times" w:eastAsia="Times" w:hAnsi="Times" w:cs="Times"/>
          <w:b/>
          <w:color w:val="000000"/>
          <w:sz w:val="28"/>
          <w:szCs w:val="28"/>
        </w:rPr>
        <w:t>друго</w:t>
      </w:r>
      <w:proofErr w:type="spellEnd"/>
      <w:proofErr w:type="gramEnd"/>
      <w:r w:rsidR="001A2EA0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полугодиште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>)</w:t>
      </w:r>
    </w:p>
    <w:p w:rsidR="00F916B0" w:rsidRPr="00B2334C" w:rsidRDefault="004502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78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 w:rsidRPr="00B2334C">
        <w:rPr>
          <w:rFonts w:ascii="Times" w:eastAsia="Times" w:hAnsi="Times" w:cs="Times"/>
          <w:b/>
          <w:color w:val="000000"/>
          <w:sz w:val="28"/>
          <w:szCs w:val="28"/>
        </w:rPr>
        <w:t>V РАЗРЕД</w:t>
      </w:r>
    </w:p>
    <w:tbl>
      <w:tblPr>
        <w:tblStyle w:val="a"/>
        <w:tblW w:w="9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724"/>
        <w:gridCol w:w="708"/>
        <w:gridCol w:w="709"/>
        <w:gridCol w:w="510"/>
        <w:gridCol w:w="535"/>
        <w:gridCol w:w="656"/>
        <w:gridCol w:w="567"/>
        <w:gridCol w:w="555"/>
        <w:gridCol w:w="15"/>
        <w:gridCol w:w="706"/>
        <w:gridCol w:w="696"/>
      </w:tblGrid>
      <w:tr w:rsidR="00F916B0" w:rsidRPr="008B1D6D" w:rsidTr="00FA19B4">
        <w:trPr>
          <w:cantSplit/>
          <w:trHeight w:val="1056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  <w:p w:rsidR="00B2334C" w:rsidRPr="00B2334C" w:rsidRDefault="00B2334C" w:rsidP="00B2334C"/>
          <w:p w:rsidR="00B2334C" w:rsidRPr="00B2334C" w:rsidRDefault="00B2334C" w:rsidP="00B2334C"/>
          <w:p w:rsidR="00F916B0" w:rsidRPr="00B2334C" w:rsidRDefault="00F916B0" w:rsidP="00B2334C"/>
        </w:tc>
        <w:tc>
          <w:tcPr>
            <w:tcW w:w="318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9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1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1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FA19B4" w:rsidRPr="008B1D6D" w:rsidTr="00FA19B4">
        <w:trPr>
          <w:cantSplit/>
          <w:trHeight w:val="633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8B1D6D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V</w:t>
            </w: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FA19B4" w:rsidRPr="008B1D6D" w:rsidTr="00FA19B4">
        <w:trPr>
          <w:cantSplit/>
          <w:trHeight w:val="67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FA19B4" w:rsidRPr="008B1D6D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ЈЕЗИК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2"/>
                <w:szCs w:val="32"/>
              </w:rPr>
            </w:pPr>
          </w:p>
          <w:p w:rsidR="00FA19B4" w:rsidRPr="00B2334C" w:rsidRDefault="00FA19B4" w:rsidP="00B2334C"/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50C20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5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50C20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30.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50C20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0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E50C20" w:rsidRDefault="00E50C20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50C2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 w:rsidP="00B233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A19B4" w:rsidTr="00FA19B4">
        <w:trPr>
          <w:cantSplit/>
          <w:trHeight w:val="56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ЈЕЗИК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1A2EA0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26. </w:t>
            </w:r>
            <w:r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  <w:t>(1.час)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DD0786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1A2EA0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9. </w:t>
            </w:r>
            <w:r w:rsidRPr="001A2EA0"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  <w:t>(1.час)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1A2EA0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.</w:t>
            </w:r>
            <w:r w:rsidRPr="001A2EA0"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  <w:t>(1.час)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DD0786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A19B4" w:rsidTr="00FA19B4">
        <w:trPr>
          <w:cantSplit/>
          <w:trHeight w:val="47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535E61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35E6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346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535E61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35E6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42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4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2103A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535E61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35E61">
              <w:rPr>
                <w:rFonts w:ascii="Times" w:eastAsia="Times" w:hAnsi="Times" w:cs="Times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535E61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35E6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49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8D7833" w:rsidRDefault="008D783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</w:pPr>
            <w:r w:rsidRPr="008D783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  <w:r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  <w:t>(1.час)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62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66" w:lineRule="auto"/>
              <w:ind w:left="261" w:right="162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И</w:t>
            </w: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ЈЕЗИК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8A3055" w:rsidRDefault="008A30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8A305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.</w:t>
            </w:r>
            <w:r w:rsidRPr="008A3055">
              <w:rPr>
                <w:rFonts w:ascii="Times" w:eastAsia="Times" w:hAnsi="Times" w:cs="Times"/>
                <w:bCs/>
                <w:color w:val="000000"/>
                <w:sz w:val="18"/>
                <w:szCs w:val="18"/>
              </w:rPr>
              <w:t>(6.час)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</w:tbl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E46209" w:rsidRDefault="00E46209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16B0" w:rsidRPr="00B2334C" w:rsidRDefault="00E50C20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                                                             </w:t>
      </w:r>
      <w:r w:rsidR="0045025F" w:rsidRPr="00B2334C">
        <w:rPr>
          <w:rFonts w:ascii="Times" w:eastAsia="Times" w:hAnsi="Times" w:cs="Times"/>
          <w:b/>
          <w:color w:val="000000"/>
          <w:sz w:val="24"/>
          <w:szCs w:val="24"/>
        </w:rPr>
        <w:t>VI РАЗРЕД</w:t>
      </w:r>
    </w:p>
    <w:tbl>
      <w:tblPr>
        <w:tblStyle w:val="a0"/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582"/>
        <w:gridCol w:w="709"/>
        <w:gridCol w:w="708"/>
        <w:gridCol w:w="622"/>
        <w:gridCol w:w="558"/>
        <w:gridCol w:w="663"/>
        <w:gridCol w:w="709"/>
        <w:gridCol w:w="709"/>
        <w:gridCol w:w="567"/>
        <w:gridCol w:w="567"/>
      </w:tblGrid>
      <w:tr w:rsidR="00F916B0" w:rsidRPr="00B2334C" w:rsidTr="00722617">
        <w:trPr>
          <w:cantSplit/>
          <w:trHeight w:val="1055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7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2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6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722617" w:rsidRPr="00B2334C" w:rsidTr="00722617">
        <w:trPr>
          <w:cantSplit/>
          <w:trHeight w:val="633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722617" w:rsidRPr="00B2334C" w:rsidTr="00722617">
        <w:trPr>
          <w:cantSplit/>
          <w:trHeight w:val="59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1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7.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3F5491" w:rsidRDefault="00E50C20" w:rsidP="003F54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3F5491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30.1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624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1A2EA0" w:rsidRDefault="001A2EA0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26. </w:t>
            </w:r>
            <w:r w:rsidRPr="001A2EA0"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  <w:t>(2.час)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DD0786" w:rsidRDefault="00722617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DD0786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9.</w:t>
            </w:r>
            <w:r w:rsidRPr="001A2EA0">
              <w:rPr>
                <w:rFonts w:ascii="Times" w:eastAsia="Times" w:hAnsi="Times" w:cs="Times"/>
                <w:b/>
                <w:sz w:val="18"/>
                <w:szCs w:val="18"/>
              </w:rPr>
              <w:t>(2.час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1A2EA0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1A2EA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.</w:t>
            </w:r>
            <w:r w:rsidRPr="001A2EA0"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  <w:t>(2.час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33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535E61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35E6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48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535E61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35E6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35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88500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88500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42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0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3.</w:t>
            </w: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1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50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D7833" w:rsidRDefault="008D7833" w:rsidP="008D783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r w:rsidRPr="008D783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6.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  <w:t>(1.час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76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9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И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A3055" w:rsidRDefault="008A30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20. </w:t>
            </w:r>
            <w:r w:rsidRPr="008A3055"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  <w:t>(3.час)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</w:tbl>
    <w:p w:rsidR="008B1D6D" w:rsidRDefault="008B1D6D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8B1D6D" w:rsidRDefault="008B1D6D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F916B0" w:rsidRPr="00B2334C" w:rsidRDefault="00E50C20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                                                                 </w:t>
      </w:r>
      <w:r w:rsidR="0045025F" w:rsidRPr="00B2334C">
        <w:rPr>
          <w:rFonts w:ascii="Times" w:eastAsia="Times" w:hAnsi="Times" w:cs="Times"/>
          <w:b/>
          <w:color w:val="000000"/>
          <w:sz w:val="24"/>
          <w:szCs w:val="24"/>
        </w:rPr>
        <w:t>VII РАЗРЕД</w:t>
      </w:r>
    </w:p>
    <w:tbl>
      <w:tblPr>
        <w:tblStyle w:val="a1"/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582"/>
        <w:gridCol w:w="709"/>
        <w:gridCol w:w="708"/>
        <w:gridCol w:w="510"/>
        <w:gridCol w:w="577"/>
        <w:gridCol w:w="614"/>
        <w:gridCol w:w="709"/>
        <w:gridCol w:w="709"/>
        <w:gridCol w:w="682"/>
        <w:gridCol w:w="594"/>
      </w:tblGrid>
      <w:tr w:rsidR="00F916B0" w:rsidRPr="00B2334C" w:rsidTr="00DD0786">
        <w:trPr>
          <w:cantSplit/>
          <w:trHeight w:val="1421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08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1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30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8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722617" w:rsidRPr="00B2334C" w:rsidTr="006F6670">
        <w:trPr>
          <w:cantSplit/>
          <w:trHeight w:val="563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IV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1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XI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  <w:r w:rsidR="002103A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103A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722617" w:rsidRPr="00B2334C" w:rsidTr="006F6670">
        <w:trPr>
          <w:cantSplit/>
          <w:trHeight w:val="574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50C20" w:rsidRDefault="00E50C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50C20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6F6670" w:rsidRDefault="006F66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RPr="00B2334C" w:rsidTr="006F6670">
        <w:trPr>
          <w:cantSplit/>
          <w:trHeight w:val="642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DD0786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 xml:space="preserve">24. </w:t>
            </w:r>
            <w:r w:rsidRPr="001A2EA0">
              <w:rPr>
                <w:rFonts w:ascii="Times" w:eastAsia="Times" w:hAnsi="Times" w:cs="Times"/>
                <w:color w:val="FF0000"/>
                <w:sz w:val="18"/>
                <w:szCs w:val="18"/>
              </w:rPr>
              <w:t>(5.час)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DD0786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1A2EA0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1A2EA0">
              <w:rPr>
                <w:rFonts w:ascii="Times" w:eastAsia="Times" w:hAnsi="Times" w:cs="Times"/>
                <w:color w:val="000000"/>
                <w:sz w:val="24"/>
                <w:szCs w:val="24"/>
              </w:rPr>
              <w:t>1.</w:t>
            </w:r>
            <w:r w:rsidRPr="001A2EA0">
              <w:rPr>
                <w:rFonts w:ascii="Times" w:eastAsia="Times" w:hAnsi="Times" w:cs="Times"/>
                <w:color w:val="000000"/>
                <w:sz w:val="18"/>
                <w:szCs w:val="18"/>
              </w:rPr>
              <w:t>(5.час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1A2EA0" w:rsidRDefault="001A2E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1A2EA0">
              <w:rPr>
                <w:rFonts w:ascii="Times" w:eastAsia="Times" w:hAnsi="Times" w:cs="Times"/>
                <w:color w:val="000000"/>
                <w:sz w:val="24"/>
                <w:szCs w:val="24"/>
              </w:rPr>
              <w:t>26.</w:t>
            </w:r>
            <w:r w:rsidRPr="001A2EA0">
              <w:rPr>
                <w:rFonts w:ascii="Times" w:eastAsia="Times" w:hAnsi="Times" w:cs="Times"/>
                <w:color w:val="000000"/>
                <w:sz w:val="18"/>
                <w:szCs w:val="18"/>
              </w:rPr>
              <w:t>(5.час)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RPr="00B2334C" w:rsidTr="006F6670">
        <w:trPr>
          <w:cantSplit/>
          <w:trHeight w:val="32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34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49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353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28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27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47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D7833" w:rsidRDefault="008D783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7.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(5.час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64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И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07714A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A3055" w:rsidRDefault="008A30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 xml:space="preserve">8. </w:t>
            </w:r>
            <w:r w:rsidRPr="008A3055">
              <w:rPr>
                <w:rFonts w:ascii="Times" w:eastAsia="Times" w:hAnsi="Times" w:cs="Times"/>
                <w:color w:val="FF0000"/>
                <w:sz w:val="18"/>
                <w:szCs w:val="18"/>
              </w:rPr>
              <w:t>(6.час)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46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ХЕМ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:rsidR="008B1D6D" w:rsidRDefault="008B1D6D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F916B0" w:rsidRPr="00B2334C" w:rsidRDefault="006F6670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               </w:t>
      </w:r>
      <w:r w:rsidR="0045025F" w:rsidRPr="00B2334C">
        <w:rPr>
          <w:rFonts w:ascii="Times" w:eastAsia="Times" w:hAnsi="Times" w:cs="Times"/>
          <w:b/>
          <w:color w:val="000000"/>
          <w:sz w:val="28"/>
          <w:szCs w:val="28"/>
        </w:rPr>
        <w:t>VIII РАЗРЕД</w:t>
      </w:r>
    </w:p>
    <w:tbl>
      <w:tblPr>
        <w:tblStyle w:val="a2"/>
        <w:tblW w:w="88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582"/>
        <w:gridCol w:w="709"/>
        <w:gridCol w:w="708"/>
        <w:gridCol w:w="540"/>
        <w:gridCol w:w="15"/>
        <w:gridCol w:w="579"/>
        <w:gridCol w:w="567"/>
        <w:gridCol w:w="709"/>
        <w:gridCol w:w="709"/>
        <w:gridCol w:w="465"/>
        <w:gridCol w:w="15"/>
        <w:gridCol w:w="641"/>
      </w:tblGrid>
      <w:tr w:rsidR="00F916B0" w:rsidRPr="00B2334C" w:rsidTr="00722617">
        <w:trPr>
          <w:cantSplit/>
          <w:trHeight w:val="1430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3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1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1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722617" w:rsidRPr="00B2334C" w:rsidTr="00722617">
        <w:trPr>
          <w:cantSplit/>
          <w:trHeight w:val="734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IV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1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XI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V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722617" w:rsidRPr="00B2334C" w:rsidTr="00722617">
        <w:trPr>
          <w:cantSplit/>
          <w:trHeight w:val="496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6F6670" w:rsidRDefault="006F66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6F6670" w:rsidRDefault="006F66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6F6670" w:rsidRDefault="006F66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6</w:t>
            </w:r>
            <w:r w:rsidR="002103A4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57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0119CD" w:rsidRDefault="000119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18"/>
                <w:szCs w:val="18"/>
              </w:rPr>
            </w:pPr>
            <w:r w:rsidRPr="000119CD">
              <w:rPr>
                <w:rFonts w:ascii="Times" w:eastAsia="Times" w:hAnsi="Times" w:cs="Times"/>
                <w:color w:val="FF0000"/>
                <w:sz w:val="24"/>
                <w:szCs w:val="24"/>
              </w:rPr>
              <w:t>26.</w:t>
            </w:r>
            <w:r>
              <w:rPr>
                <w:rFonts w:ascii="Times" w:eastAsia="Times" w:hAnsi="Times" w:cs="Times"/>
                <w:color w:val="FF0000"/>
                <w:sz w:val="18"/>
                <w:szCs w:val="18"/>
              </w:rPr>
              <w:t xml:space="preserve"> (3.час)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541C7D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0119CD" w:rsidRDefault="000119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119CD">
              <w:rPr>
                <w:rFonts w:ascii="Times" w:eastAsia="Times" w:hAnsi="Times" w:cs="Times"/>
                <w:color w:val="000000"/>
                <w:sz w:val="24"/>
                <w:szCs w:val="24"/>
              </w:rPr>
              <w:t>9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r w:rsidRPr="000119CD">
              <w:rPr>
                <w:rFonts w:ascii="Times" w:eastAsia="Times" w:hAnsi="Times" w:cs="Times"/>
                <w:color w:val="000000"/>
                <w:sz w:val="18"/>
                <w:szCs w:val="18"/>
              </w:rPr>
              <w:t>(6.час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0119CD" w:rsidRDefault="000119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119CD">
              <w:rPr>
                <w:rFonts w:ascii="Times" w:eastAsia="Times" w:hAnsi="Times" w:cs="Times"/>
                <w:color w:val="000000"/>
                <w:sz w:val="24"/>
                <w:szCs w:val="24"/>
              </w:rPr>
              <w:t>20.</w:t>
            </w:r>
            <w:r w:rsidRPr="000119CD">
              <w:rPr>
                <w:rFonts w:ascii="Times" w:eastAsia="Times" w:hAnsi="Times" w:cs="Times"/>
                <w:color w:val="000000"/>
                <w:sz w:val="18"/>
                <w:szCs w:val="18"/>
              </w:rPr>
              <w:t>(3.час)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192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36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535E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350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885003">
              <w:rPr>
                <w:rFonts w:ascii="Times" w:eastAsia="Times" w:hAnsi="Times" w:cs="Times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885003">
              <w:rPr>
                <w:rFonts w:ascii="Times" w:eastAsia="Times" w:hAnsi="Times" w:cs="Times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28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ХЕМ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885003">
              <w:rPr>
                <w:rFonts w:ascii="Times" w:eastAsia="Times" w:hAnsi="Times" w:cs="Times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8850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885003">
              <w:rPr>
                <w:rFonts w:ascii="Times" w:eastAsia="Times" w:hAnsi="Times" w:cs="Times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36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2103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2103A4">
              <w:rPr>
                <w:rFonts w:ascii="Times" w:eastAsia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30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D7833" w:rsidRDefault="008D783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8D7833">
              <w:rPr>
                <w:rFonts w:ascii="Times" w:eastAsia="Times" w:hAnsi="Times" w:cs="Times"/>
                <w:color w:val="000000"/>
                <w:sz w:val="24"/>
                <w:szCs w:val="24"/>
              </w:rPr>
              <w:t>23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(4.час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</w:tr>
      <w:tr w:rsidR="00722617" w:rsidTr="00722617">
        <w:trPr>
          <w:cantSplit/>
          <w:trHeight w:val="243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02" w:right="119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</w:t>
            </w: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 ЈЕЗИК</w:t>
            </w:r>
          </w:p>
          <w:p w:rsidR="00722617" w:rsidRPr="00B2334C" w:rsidRDefault="00722617" w:rsidP="008B1D6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FF0000"/>
                <w:sz w:val="31"/>
                <w:szCs w:val="3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07714A" w:rsidRDefault="008A30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 xml:space="preserve">11. </w:t>
            </w:r>
            <w:r>
              <w:rPr>
                <w:rFonts w:ascii="Times" w:eastAsia="Times" w:hAnsi="Times" w:cs="Times"/>
                <w:color w:val="FF0000"/>
                <w:sz w:val="18"/>
                <w:szCs w:val="18"/>
              </w:rPr>
              <w:t>(2.час)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07714A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FF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</w:tr>
    </w:tbl>
    <w:p w:rsidR="00F916B0" w:rsidRPr="00BD394B" w:rsidRDefault="00F916B0" w:rsidP="003F549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916B0" w:rsidRPr="00BD394B" w:rsidSect="008B1D6D">
      <w:pgSz w:w="11900" w:h="16840"/>
      <w:pgMar w:top="3921" w:right="1440" w:bottom="1409" w:left="144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16B0"/>
    <w:rsid w:val="000119CD"/>
    <w:rsid w:val="0007714A"/>
    <w:rsid w:val="0013757E"/>
    <w:rsid w:val="001A2EA0"/>
    <w:rsid w:val="002103A4"/>
    <w:rsid w:val="00292AB6"/>
    <w:rsid w:val="003F5491"/>
    <w:rsid w:val="0045025F"/>
    <w:rsid w:val="00453440"/>
    <w:rsid w:val="00497C0F"/>
    <w:rsid w:val="004F1537"/>
    <w:rsid w:val="00535E61"/>
    <w:rsid w:val="00541C7D"/>
    <w:rsid w:val="006F6670"/>
    <w:rsid w:val="00722617"/>
    <w:rsid w:val="007B0C7B"/>
    <w:rsid w:val="007B67E1"/>
    <w:rsid w:val="008442C7"/>
    <w:rsid w:val="00885003"/>
    <w:rsid w:val="008A3055"/>
    <w:rsid w:val="008B1D6D"/>
    <w:rsid w:val="008D7833"/>
    <w:rsid w:val="009D5621"/>
    <w:rsid w:val="00B2334C"/>
    <w:rsid w:val="00BD394B"/>
    <w:rsid w:val="00D42B9D"/>
    <w:rsid w:val="00DD0786"/>
    <w:rsid w:val="00E46209"/>
    <w:rsid w:val="00E50C20"/>
    <w:rsid w:val="00F916B0"/>
    <w:rsid w:val="00FA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B6"/>
  </w:style>
  <w:style w:type="paragraph" w:styleId="Heading1">
    <w:name w:val="heading 1"/>
    <w:basedOn w:val="Normal1"/>
    <w:next w:val="Normal1"/>
    <w:rsid w:val="00F916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916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916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916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916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916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16B0"/>
  </w:style>
  <w:style w:type="paragraph" w:styleId="Title">
    <w:name w:val="Title"/>
    <w:basedOn w:val="Normal1"/>
    <w:next w:val="Normal1"/>
    <w:rsid w:val="00F916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16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45B4-03B2-4FC7-9207-431455D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a Jovic</cp:lastModifiedBy>
  <cp:revision>28</cp:revision>
  <dcterms:created xsi:type="dcterms:W3CDTF">2022-10-18T16:19:00Z</dcterms:created>
  <dcterms:modified xsi:type="dcterms:W3CDTF">2023-01-30T08:05:00Z</dcterms:modified>
</cp:coreProperties>
</file>